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C3" w:rsidRPr="00687471" w:rsidRDefault="007D4701" w:rsidP="00964DD1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>Список организаций телерадиовещания, редакций периодических печатных изданий, редакций сетевых изданий, осуществляющих выпуск средств массовой информации, уведомивших Избирательную комиссию муниципального образования города-курорта Пятигорска с соблюдением требований пунктов 4, 5 и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 о готовности предоставлять зарегистрированным кандидатам, избирательным</w:t>
      </w:r>
      <w:r w:rsidR="003F1046">
        <w:rPr>
          <w:b/>
          <w:sz w:val="24"/>
        </w:rPr>
        <w:t xml:space="preserve"> объединениям, зарегистрировавшим списки кандидатов платное эфирное время, платную печатную площадь, платные услуги по размещению агитационных материалов в сетевых изданиях при проведении выборов депутатов Думы города Пятигорска пятого созыва</w:t>
      </w:r>
      <w:r w:rsidR="00C864F1">
        <w:rPr>
          <w:b/>
          <w:sz w:val="24"/>
        </w:rPr>
        <w:t xml:space="preserve">    </w:t>
      </w:r>
    </w:p>
    <w:tbl>
      <w:tblPr>
        <w:tblStyle w:val="a6"/>
        <w:tblW w:w="14175" w:type="dxa"/>
        <w:tblInd w:w="392" w:type="dxa"/>
        <w:tblLayout w:type="fixed"/>
        <w:tblLook w:val="04A0"/>
      </w:tblPr>
      <w:tblGrid>
        <w:gridCol w:w="567"/>
        <w:gridCol w:w="1984"/>
        <w:gridCol w:w="2127"/>
        <w:gridCol w:w="1701"/>
        <w:gridCol w:w="2126"/>
        <w:gridCol w:w="1701"/>
        <w:gridCol w:w="2126"/>
        <w:gridCol w:w="1843"/>
      </w:tblGrid>
      <w:tr w:rsidR="00F06EE0" w:rsidTr="00E30189">
        <w:tc>
          <w:tcPr>
            <w:tcW w:w="567" w:type="dxa"/>
          </w:tcPr>
          <w:p w:rsidR="00F06EE0" w:rsidRPr="005A3E6A" w:rsidRDefault="00F06EE0" w:rsidP="00B14A56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</w:tcPr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7" w:type="dxa"/>
          </w:tcPr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ериодического распростран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 регистрации в качестве С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контактного лица, номер телефона</w:t>
            </w:r>
          </w:p>
          <w:p w:rsidR="00F06EE0" w:rsidRDefault="00F06EE0" w:rsidP="00F06EE0">
            <w:pPr>
              <w:jc w:val="left"/>
              <w:rPr>
                <w:b/>
                <w:sz w:val="20"/>
                <w:szCs w:val="20"/>
              </w:rPr>
            </w:pPr>
          </w:p>
          <w:p w:rsidR="00F06EE0" w:rsidRDefault="00F06EE0" w:rsidP="00F06EE0">
            <w:pPr>
              <w:jc w:val="left"/>
              <w:rPr>
                <w:b/>
                <w:sz w:val="20"/>
                <w:szCs w:val="20"/>
              </w:rPr>
            </w:pPr>
          </w:p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B14A56" w:rsidRDefault="00F06EE0" w:rsidP="00F06EE0">
            <w:pPr>
              <w:jc w:val="left"/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>Издание, в котором опубликованы с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EE0" w:rsidRPr="00B14A56" w:rsidRDefault="00E30189" w:rsidP="00E3018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="00F06EE0">
              <w:rPr>
                <w:b/>
                <w:sz w:val="20"/>
                <w:szCs w:val="20"/>
              </w:rPr>
              <w:t xml:space="preserve"> опубликования</w:t>
            </w:r>
          </w:p>
        </w:tc>
      </w:tr>
      <w:tr w:rsidR="00F06EE0" w:rsidTr="00E30189">
        <w:tc>
          <w:tcPr>
            <w:tcW w:w="567" w:type="dxa"/>
          </w:tcPr>
          <w:p w:rsidR="00F06EE0" w:rsidRPr="005A3E6A" w:rsidRDefault="00F06EE0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06EE0" w:rsidRPr="005A3E6A" w:rsidRDefault="00276F7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ммерческая организация – частное учреждение «Газета «Пятигорская правда»</w:t>
            </w:r>
          </w:p>
        </w:tc>
        <w:tc>
          <w:tcPr>
            <w:tcW w:w="2127" w:type="dxa"/>
          </w:tcPr>
          <w:p w:rsidR="00F06EE0" w:rsidRPr="005A3E6A" w:rsidRDefault="00276F7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политическая газета «Пятигорская правд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276F73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ятигорск, ул. Университетская, 32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6402" w:rsidRPr="005A3E6A" w:rsidRDefault="00276F73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ТУ 26-00355 от 20.10.2011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51D7" w:rsidRDefault="00276F73" w:rsidP="00276F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рекламы, Еншина Анна Павловна</w:t>
            </w:r>
          </w:p>
          <w:p w:rsidR="00276F73" w:rsidRPr="00276F73" w:rsidRDefault="00276F73" w:rsidP="00276F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8793) 33-09-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276F73" w:rsidP="00935E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газеты «Пятигорская правда» </w:t>
            </w:r>
            <w:r w:rsidRPr="00276F73">
              <w:rPr>
                <w:sz w:val="20"/>
                <w:szCs w:val="20"/>
              </w:rPr>
              <w:t>http://pravda-kmv.ru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1D7" w:rsidRPr="005A3E6A" w:rsidRDefault="00276F73" w:rsidP="00276F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6</w:t>
            </w:r>
          </w:p>
        </w:tc>
      </w:tr>
      <w:tr w:rsidR="00F06EE0" w:rsidTr="00E30189">
        <w:tc>
          <w:tcPr>
            <w:tcW w:w="567" w:type="dxa"/>
          </w:tcPr>
          <w:p w:rsidR="00F06EE0" w:rsidRPr="005A3E6A" w:rsidRDefault="00F06EE0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F06EE0" w:rsidRPr="005A3E6A" w:rsidRDefault="00CE5AC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авропольский репортер»</w:t>
            </w:r>
          </w:p>
        </w:tc>
        <w:tc>
          <w:tcPr>
            <w:tcW w:w="2127" w:type="dxa"/>
          </w:tcPr>
          <w:p w:rsidR="00F06EE0" w:rsidRPr="005A3E6A" w:rsidRDefault="00BE4B8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тавропольский репортер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CE5AC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таврополь,  ул. Ленина, 2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6EE0" w:rsidRDefault="00CE5AC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ТУ 26-00154</w:t>
            </w:r>
          </w:p>
          <w:p w:rsidR="00CE5AC2" w:rsidRPr="005A3E6A" w:rsidRDefault="00CE5AC2" w:rsidP="00CE5A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10.20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CE5AC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  <w:p w:rsidR="00BE4B83" w:rsidRDefault="00BE4B83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о Марина Сергеевна</w:t>
            </w:r>
          </w:p>
          <w:p w:rsidR="00BE4B83" w:rsidRPr="005A3E6A" w:rsidRDefault="00BE4B83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8652)26-97-7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CE5AC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тавропольский репортер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EE0" w:rsidRDefault="00F06EE0" w:rsidP="003E17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5AC2">
              <w:rPr>
                <w:sz w:val="20"/>
                <w:szCs w:val="20"/>
              </w:rPr>
              <w:t>№ 27 (338)</w:t>
            </w:r>
          </w:p>
          <w:p w:rsidR="00CE5AC2" w:rsidRPr="005A3E6A" w:rsidRDefault="00CE5AC2" w:rsidP="003E17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F06EE0" w:rsidTr="00E30189">
        <w:trPr>
          <w:trHeight w:val="688"/>
        </w:trPr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6EE0" w:rsidRPr="005A3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6EE0" w:rsidRPr="005A3E6A" w:rsidRDefault="00F6608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вказская неделя»</w:t>
            </w:r>
          </w:p>
        </w:tc>
        <w:tc>
          <w:tcPr>
            <w:tcW w:w="2127" w:type="dxa"/>
          </w:tcPr>
          <w:p w:rsidR="00F06EE0" w:rsidRPr="005A3E6A" w:rsidRDefault="00D51E51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 «Кавказская недел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D51E51" w:rsidRDefault="00D51E5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35, г. Пятигорск, ул. Козлова,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6082" w:rsidRDefault="00D51E5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ФС 10-6624</w:t>
            </w:r>
          </w:p>
          <w:p w:rsidR="00F06EE0" w:rsidRPr="00F66082" w:rsidRDefault="00F66082" w:rsidP="00F660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6.200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1E51" w:rsidRDefault="00D51E51" w:rsidP="00D51E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ведующий рекламно-информационным отделом Гребенникова Вера Вячеславовна</w:t>
            </w:r>
          </w:p>
          <w:p w:rsidR="00F06EE0" w:rsidRPr="00FA0C0C" w:rsidRDefault="00D51E51" w:rsidP="00D51E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)33-28-86, 8(905)415-97-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D51E5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Издательство «Кавказская </w:t>
            </w:r>
            <w:r w:rsidR="00F66082">
              <w:rPr>
                <w:sz w:val="20"/>
                <w:szCs w:val="20"/>
              </w:rPr>
              <w:t>здравница</w:t>
            </w:r>
            <w:r>
              <w:rPr>
                <w:sz w:val="20"/>
                <w:szCs w:val="20"/>
              </w:rPr>
              <w:t>» Еженедельник Кавказская Нед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E51" w:rsidRDefault="00D51E51" w:rsidP="00D51E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(15920)</w:t>
            </w:r>
          </w:p>
          <w:p w:rsidR="00F06EE0" w:rsidRPr="005A3E6A" w:rsidRDefault="00D51E51" w:rsidP="00D51E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F06EE0" w:rsidTr="00E30189">
        <w:trPr>
          <w:trHeight w:val="560"/>
        </w:trPr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06EE0" w:rsidRPr="005A3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6EE0" w:rsidRPr="005A3E6A" w:rsidRDefault="00F6608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Телерадиокомпания СИФ»</w:t>
            </w:r>
          </w:p>
        </w:tc>
        <w:tc>
          <w:tcPr>
            <w:tcW w:w="2127" w:type="dxa"/>
          </w:tcPr>
          <w:p w:rsidR="00F06EE0" w:rsidRPr="005A3E6A" w:rsidRDefault="0002152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ан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852E87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словодск, ул. 40 лет Октября, 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6EE0" w:rsidRDefault="001656F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 № ТУ 26-00401</w:t>
            </w:r>
          </w:p>
          <w:p w:rsidR="001656F8" w:rsidRDefault="001656F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 № ТУ 26-00400</w:t>
            </w:r>
          </w:p>
          <w:p w:rsidR="001656F8" w:rsidRPr="001656F8" w:rsidRDefault="001656F8" w:rsidP="001656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06.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1656F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852E87">
              <w:rPr>
                <w:sz w:val="20"/>
                <w:szCs w:val="20"/>
              </w:rPr>
              <w:t xml:space="preserve"> генерального директора Файсканова Наталия Ашотовна</w:t>
            </w:r>
          </w:p>
          <w:p w:rsidR="00852E87" w:rsidRPr="005A3E6A" w:rsidRDefault="00852E87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7)2-99-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852E87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ое издание «Огни Кавминвод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2E87" w:rsidRDefault="00852E87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 (674) </w:t>
            </w:r>
          </w:p>
          <w:p w:rsidR="00F06EE0" w:rsidRPr="005A3E6A" w:rsidRDefault="00852E87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F06EE0" w:rsidTr="00E30189"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F06EE0" w:rsidRPr="005A3E6A" w:rsidRDefault="00852E87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ФаНат»</w:t>
            </w:r>
          </w:p>
        </w:tc>
        <w:tc>
          <w:tcPr>
            <w:tcW w:w="2127" w:type="dxa"/>
          </w:tcPr>
          <w:p w:rsidR="00F06EE0" w:rsidRPr="005A3E6A" w:rsidRDefault="00021528" w:rsidP="00AA5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кан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02152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словодск, ул. 40 лет Октября, 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6EE0" w:rsidRDefault="00852E87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 № ТУ 26-00381</w:t>
            </w:r>
          </w:p>
          <w:p w:rsidR="00852E87" w:rsidRPr="005A3E6A" w:rsidRDefault="0002152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52E8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1.04.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02152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Файсканова Наталия Ашотовна</w:t>
            </w:r>
          </w:p>
          <w:p w:rsidR="008847DC" w:rsidRPr="005A3E6A" w:rsidRDefault="008847D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7)2-99-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02152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ое издание «Огни Кавминвод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1528" w:rsidRDefault="00021528" w:rsidP="000215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 (674) </w:t>
            </w:r>
          </w:p>
          <w:p w:rsidR="00F06EE0" w:rsidRPr="005A3E6A" w:rsidRDefault="00021528" w:rsidP="000215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F06EE0" w:rsidTr="00E30189"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6EE0" w:rsidRPr="005A3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6EE0" w:rsidRPr="005A3E6A" w:rsidRDefault="004428EB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Ставропольского краевого отделения Коммунистической партии Российской Федерации «Родина»</w:t>
            </w:r>
          </w:p>
        </w:tc>
        <w:tc>
          <w:tcPr>
            <w:tcW w:w="2127" w:type="dxa"/>
          </w:tcPr>
          <w:p w:rsidR="00F06EE0" w:rsidRPr="005A3E6A" w:rsidRDefault="004428EB" w:rsidP="001F51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Роди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287EFB" w:rsidP="00F06E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таврополь, ул. Артема, 23, 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0AD" w:rsidRDefault="00287EFB" w:rsidP="00F06E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10-4726</w:t>
            </w:r>
          </w:p>
          <w:p w:rsidR="00F06EE0" w:rsidRPr="009900AD" w:rsidRDefault="009900AD" w:rsidP="009900A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5.20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287EFB" w:rsidP="00F06E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газеты «Родина» Семенова Марина Викторовна</w:t>
            </w:r>
          </w:p>
          <w:p w:rsidR="00287EFB" w:rsidRPr="005A3E6A" w:rsidRDefault="00287EFB" w:rsidP="00F06E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8652)24-20-9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287EFB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Роди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EE0" w:rsidRDefault="00287EFB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 (1131)</w:t>
            </w:r>
          </w:p>
          <w:p w:rsidR="00287EFB" w:rsidRPr="005A3E6A" w:rsidRDefault="00287EFB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7.2016</w:t>
            </w:r>
          </w:p>
        </w:tc>
      </w:tr>
      <w:tr w:rsidR="00F06EE0" w:rsidTr="00E30189">
        <w:trPr>
          <w:trHeight w:val="702"/>
        </w:trPr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6EE0" w:rsidRPr="005A3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6EE0" w:rsidRPr="005A3E6A" w:rsidRDefault="008847DC" w:rsidP="000F33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общественно-политическая газета «Огни Кавминвод»</w:t>
            </w:r>
          </w:p>
        </w:tc>
        <w:tc>
          <w:tcPr>
            <w:tcW w:w="2127" w:type="dxa"/>
          </w:tcPr>
          <w:p w:rsidR="00F06EE0" w:rsidRPr="005A3E6A" w:rsidRDefault="009900AD" w:rsidP="000F33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Огни Кавминво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6EE0" w:rsidRPr="005A3E6A" w:rsidRDefault="009900AD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словодск, ул. Героев Медиков, 5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0AD" w:rsidRDefault="009900AD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10-5303</w:t>
            </w:r>
          </w:p>
          <w:p w:rsidR="00F06EE0" w:rsidRPr="009900AD" w:rsidRDefault="009900AD" w:rsidP="009900A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9.20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71725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редактора Седенков Виктор Семенович</w:t>
            </w:r>
          </w:p>
          <w:p w:rsidR="00717250" w:rsidRPr="005A3E6A" w:rsidRDefault="0071725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 8(928)357-55-9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71725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независимая газета «Огни Кавминвод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EE0" w:rsidRDefault="00717250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F7508">
              <w:rPr>
                <w:sz w:val="20"/>
                <w:szCs w:val="20"/>
              </w:rPr>
              <w:t>27 (674)</w:t>
            </w:r>
          </w:p>
          <w:p w:rsidR="00FF7508" w:rsidRPr="005A3E6A" w:rsidRDefault="00FF7508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4</w:t>
            </w:r>
          </w:p>
        </w:tc>
      </w:tr>
      <w:tr w:rsidR="00F06EE0" w:rsidTr="00E30189">
        <w:tc>
          <w:tcPr>
            <w:tcW w:w="567" w:type="dxa"/>
          </w:tcPr>
          <w:p w:rsidR="00F06EE0" w:rsidRPr="005A3E6A" w:rsidRDefault="00726A5A" w:rsidP="00DD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6EE0" w:rsidRPr="005A3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6EE0" w:rsidRPr="005A3E6A" w:rsidRDefault="00FF750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М-Кавказ»</w:t>
            </w:r>
          </w:p>
        </w:tc>
        <w:tc>
          <w:tcPr>
            <w:tcW w:w="2127" w:type="dxa"/>
          </w:tcPr>
          <w:p w:rsidR="00F06EE0" w:rsidRPr="005A3E6A" w:rsidRDefault="009F1F0F" w:rsidP="00FF75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ное издание </w:t>
            </w:r>
            <w:r w:rsidR="00FF7508">
              <w:rPr>
                <w:sz w:val="20"/>
                <w:szCs w:val="20"/>
              </w:rPr>
              <w:t>«Московский Комсомолец. М-Кавка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7508" w:rsidRDefault="00FF750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008 г. Ставрополь, </w:t>
            </w:r>
          </w:p>
          <w:p w:rsidR="00F06EE0" w:rsidRPr="005A3E6A" w:rsidRDefault="00FF750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ражданская, оф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508" w:rsidRDefault="00FF7508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 77-3725</w:t>
            </w:r>
          </w:p>
          <w:p w:rsidR="00F06EE0" w:rsidRPr="00FF7508" w:rsidRDefault="00FF7508" w:rsidP="00FF75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6.2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6EE0" w:rsidRDefault="009F1F0F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распространения Матяж Татьяна Ивановна</w:t>
            </w:r>
          </w:p>
          <w:p w:rsidR="003176C0" w:rsidRPr="005A3E6A" w:rsidRDefault="003176C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652)22-62-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6EE0" w:rsidRPr="005A3E6A" w:rsidRDefault="009F1F0F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ое издание «Московский Комсомолец. М-Кавк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EE0" w:rsidRDefault="009F1F0F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 (917)</w:t>
            </w:r>
          </w:p>
          <w:p w:rsidR="009F1F0F" w:rsidRPr="005A3E6A" w:rsidRDefault="009F1F0F" w:rsidP="00240E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7.201</w:t>
            </w:r>
            <w:r w:rsidR="00240E90">
              <w:rPr>
                <w:sz w:val="20"/>
                <w:szCs w:val="20"/>
              </w:rPr>
              <w:t>6</w:t>
            </w:r>
          </w:p>
        </w:tc>
      </w:tr>
    </w:tbl>
    <w:p w:rsidR="00ED6945" w:rsidRDefault="00ED6945" w:rsidP="004E28DF">
      <w:pPr>
        <w:spacing w:after="200" w:line="276" w:lineRule="auto"/>
      </w:pPr>
    </w:p>
    <w:sectPr w:rsidR="00ED6945" w:rsidSect="00964DD1">
      <w:headerReference w:type="firs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74" w:rsidRDefault="00A16674" w:rsidP="003E69C3">
      <w:r>
        <w:separator/>
      </w:r>
    </w:p>
  </w:endnote>
  <w:endnote w:type="continuationSeparator" w:id="1">
    <w:p w:rsidR="00A16674" w:rsidRDefault="00A16674" w:rsidP="003E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74" w:rsidRDefault="00A16674" w:rsidP="003E69C3">
      <w:r>
        <w:separator/>
      </w:r>
    </w:p>
  </w:footnote>
  <w:footnote w:type="continuationSeparator" w:id="1">
    <w:p w:rsidR="00A16674" w:rsidRDefault="00A16674" w:rsidP="003E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CE" w:rsidRPr="003E69C3" w:rsidRDefault="004673CE">
    <w:pPr>
      <w:pStyle w:val="a7"/>
    </w:pPr>
    <w:r w:rsidRPr="003E69C3">
      <w:t>Избирательная комиссия муниципального образования города-курорта Пятиго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019"/>
    <w:multiLevelType w:val="hybridMultilevel"/>
    <w:tmpl w:val="4A0C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9C3"/>
    <w:rsid w:val="00021528"/>
    <w:rsid w:val="000314F5"/>
    <w:rsid w:val="00071F24"/>
    <w:rsid w:val="00087CE4"/>
    <w:rsid w:val="000C27B5"/>
    <w:rsid w:val="000F3382"/>
    <w:rsid w:val="001376E6"/>
    <w:rsid w:val="00137868"/>
    <w:rsid w:val="001656F8"/>
    <w:rsid w:val="00180F78"/>
    <w:rsid w:val="001B3C41"/>
    <w:rsid w:val="001C5682"/>
    <w:rsid w:val="001C79F8"/>
    <w:rsid w:val="001D52C8"/>
    <w:rsid w:val="001F51D7"/>
    <w:rsid w:val="002125D1"/>
    <w:rsid w:val="00224736"/>
    <w:rsid w:val="00240E90"/>
    <w:rsid w:val="00244743"/>
    <w:rsid w:val="00247486"/>
    <w:rsid w:val="00276F73"/>
    <w:rsid w:val="00287EFB"/>
    <w:rsid w:val="002B3253"/>
    <w:rsid w:val="002C1C12"/>
    <w:rsid w:val="002F0F25"/>
    <w:rsid w:val="002F22F2"/>
    <w:rsid w:val="00316402"/>
    <w:rsid w:val="003176C0"/>
    <w:rsid w:val="0032782C"/>
    <w:rsid w:val="00353A78"/>
    <w:rsid w:val="003567C8"/>
    <w:rsid w:val="00363078"/>
    <w:rsid w:val="00367E05"/>
    <w:rsid w:val="003B7A4F"/>
    <w:rsid w:val="003D00C8"/>
    <w:rsid w:val="003D0114"/>
    <w:rsid w:val="003E1718"/>
    <w:rsid w:val="003E69C3"/>
    <w:rsid w:val="003F0001"/>
    <w:rsid w:val="003F1046"/>
    <w:rsid w:val="004428EB"/>
    <w:rsid w:val="00456418"/>
    <w:rsid w:val="004673CE"/>
    <w:rsid w:val="004751D7"/>
    <w:rsid w:val="004811D2"/>
    <w:rsid w:val="004910A0"/>
    <w:rsid w:val="00497083"/>
    <w:rsid w:val="004B0791"/>
    <w:rsid w:val="004E28DF"/>
    <w:rsid w:val="005248A8"/>
    <w:rsid w:val="00544364"/>
    <w:rsid w:val="00545EBB"/>
    <w:rsid w:val="005506FD"/>
    <w:rsid w:val="00555954"/>
    <w:rsid w:val="00572DB4"/>
    <w:rsid w:val="00574442"/>
    <w:rsid w:val="0058067F"/>
    <w:rsid w:val="005919B4"/>
    <w:rsid w:val="005A2854"/>
    <w:rsid w:val="005A3E6A"/>
    <w:rsid w:val="005A595C"/>
    <w:rsid w:val="005D3CC2"/>
    <w:rsid w:val="0063654C"/>
    <w:rsid w:val="0065358D"/>
    <w:rsid w:val="00667836"/>
    <w:rsid w:val="00687471"/>
    <w:rsid w:val="006D0F4B"/>
    <w:rsid w:val="006D45C6"/>
    <w:rsid w:val="00717250"/>
    <w:rsid w:val="00726A5A"/>
    <w:rsid w:val="00726FB9"/>
    <w:rsid w:val="007361DC"/>
    <w:rsid w:val="007855CB"/>
    <w:rsid w:val="007B47A9"/>
    <w:rsid w:val="007C0738"/>
    <w:rsid w:val="007D4701"/>
    <w:rsid w:val="00812D4D"/>
    <w:rsid w:val="008147AA"/>
    <w:rsid w:val="008348E6"/>
    <w:rsid w:val="00844487"/>
    <w:rsid w:val="0084766E"/>
    <w:rsid w:val="00852E87"/>
    <w:rsid w:val="0086519B"/>
    <w:rsid w:val="00872526"/>
    <w:rsid w:val="00877ED0"/>
    <w:rsid w:val="008847DC"/>
    <w:rsid w:val="00896D79"/>
    <w:rsid w:val="008A5FE3"/>
    <w:rsid w:val="008C5128"/>
    <w:rsid w:val="008F5489"/>
    <w:rsid w:val="00935E8D"/>
    <w:rsid w:val="00964DD1"/>
    <w:rsid w:val="00966094"/>
    <w:rsid w:val="009900AD"/>
    <w:rsid w:val="009A73E7"/>
    <w:rsid w:val="009F1F0F"/>
    <w:rsid w:val="009F55E5"/>
    <w:rsid w:val="00A00F7C"/>
    <w:rsid w:val="00A16674"/>
    <w:rsid w:val="00A174E1"/>
    <w:rsid w:val="00A33B1F"/>
    <w:rsid w:val="00A44C00"/>
    <w:rsid w:val="00A6391E"/>
    <w:rsid w:val="00A840E6"/>
    <w:rsid w:val="00AA3DB3"/>
    <w:rsid w:val="00AA5165"/>
    <w:rsid w:val="00AA589E"/>
    <w:rsid w:val="00AB668B"/>
    <w:rsid w:val="00AC6683"/>
    <w:rsid w:val="00AF54B7"/>
    <w:rsid w:val="00B14A56"/>
    <w:rsid w:val="00B615A5"/>
    <w:rsid w:val="00B813A8"/>
    <w:rsid w:val="00B83C3B"/>
    <w:rsid w:val="00BA1E61"/>
    <w:rsid w:val="00BA6BCB"/>
    <w:rsid w:val="00BC6CEA"/>
    <w:rsid w:val="00BE4B83"/>
    <w:rsid w:val="00BE7463"/>
    <w:rsid w:val="00BF69CD"/>
    <w:rsid w:val="00C631E2"/>
    <w:rsid w:val="00C864F1"/>
    <w:rsid w:val="00CA369A"/>
    <w:rsid w:val="00CE5AC2"/>
    <w:rsid w:val="00D069A3"/>
    <w:rsid w:val="00D074B6"/>
    <w:rsid w:val="00D162E0"/>
    <w:rsid w:val="00D51E51"/>
    <w:rsid w:val="00D841A4"/>
    <w:rsid w:val="00DD3078"/>
    <w:rsid w:val="00DD6F3B"/>
    <w:rsid w:val="00E22A1B"/>
    <w:rsid w:val="00E30189"/>
    <w:rsid w:val="00E819E2"/>
    <w:rsid w:val="00EA5DAE"/>
    <w:rsid w:val="00EB65CB"/>
    <w:rsid w:val="00ED3D74"/>
    <w:rsid w:val="00ED6945"/>
    <w:rsid w:val="00EE5F18"/>
    <w:rsid w:val="00F06EE0"/>
    <w:rsid w:val="00F07ADE"/>
    <w:rsid w:val="00F11D59"/>
    <w:rsid w:val="00F55A20"/>
    <w:rsid w:val="00F600B9"/>
    <w:rsid w:val="00F66082"/>
    <w:rsid w:val="00F94279"/>
    <w:rsid w:val="00FA09CD"/>
    <w:rsid w:val="00FA0C0C"/>
    <w:rsid w:val="00FA3553"/>
    <w:rsid w:val="00FC7370"/>
    <w:rsid w:val="00FD53BF"/>
    <w:rsid w:val="00FE19E6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E69C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6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3E69C3"/>
    <w:rPr>
      <w:vertAlign w:val="superscript"/>
    </w:rPr>
  </w:style>
  <w:style w:type="table" w:styleId="a6">
    <w:name w:val="Table Grid"/>
    <w:basedOn w:val="a1"/>
    <w:uiPriority w:val="59"/>
    <w:rsid w:val="003E69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E6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69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6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69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A5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FE8F-6E43-47CF-90E9-1DD535F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uma</dc:creator>
  <cp:lastModifiedBy>user</cp:lastModifiedBy>
  <cp:revision>12</cp:revision>
  <cp:lastPrinted>2016-08-04T06:28:00Z</cp:lastPrinted>
  <dcterms:created xsi:type="dcterms:W3CDTF">2016-08-03T13:25:00Z</dcterms:created>
  <dcterms:modified xsi:type="dcterms:W3CDTF">2016-08-17T13:45:00Z</dcterms:modified>
</cp:coreProperties>
</file>